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1FDE0" w14:textId="012EEFC4" w:rsidR="00D470EF" w:rsidRDefault="00913BF2" w:rsidP="00913BF2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913BF2">
        <w:rPr>
          <w:rFonts w:ascii="Arial" w:hAnsi="Arial" w:cs="Arial"/>
          <w:sz w:val="22"/>
          <w:u w:val="single"/>
        </w:rPr>
        <w:t xml:space="preserve">uRage </w:t>
      </w:r>
      <w:r w:rsidR="00D8071B">
        <w:rPr>
          <w:rFonts w:ascii="Arial" w:hAnsi="Arial" w:cs="Arial"/>
          <w:sz w:val="22"/>
          <w:u w:val="single"/>
        </w:rPr>
        <w:t xml:space="preserve">Gaming Maus </w:t>
      </w:r>
      <w:r w:rsidRPr="00913BF2">
        <w:rPr>
          <w:rFonts w:ascii="Arial" w:hAnsi="Arial" w:cs="Arial"/>
          <w:sz w:val="22"/>
          <w:u w:val="single"/>
        </w:rPr>
        <w:t>„Reaper 410</w:t>
      </w:r>
    </w:p>
    <w:p w14:paraId="299A1A91" w14:textId="77777777" w:rsidR="00495EFA" w:rsidRDefault="00495EFA" w:rsidP="00913BF2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66264FF6" w14:textId="77777777" w:rsidR="00913BF2" w:rsidRPr="0080771E" w:rsidRDefault="00913BF2" w:rsidP="00913BF2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4A20DEF3" w14:textId="106A98C8" w:rsidR="009F1CE3" w:rsidRPr="00080AB8" w:rsidRDefault="00D8071B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80AB8">
        <w:rPr>
          <w:rFonts w:ascii="Arial" w:hAnsi="Arial" w:cs="Arial"/>
          <w:b/>
          <w:sz w:val="28"/>
          <w:szCs w:val="28"/>
        </w:rPr>
        <w:t>Lichtgeschwindigkeit und Präzision</w:t>
      </w:r>
    </w:p>
    <w:p w14:paraId="45A06B51" w14:textId="77777777" w:rsidR="001E0E32" w:rsidRPr="00080AB8" w:rsidRDefault="001E0E32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1F3992" w14:textId="77777777" w:rsidR="00D8071B" w:rsidRPr="00D8071B" w:rsidRDefault="00D8071B" w:rsidP="00D8071B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071B">
        <w:rPr>
          <w:rFonts w:ascii="Arial" w:hAnsi="Arial" w:cs="Arial"/>
          <w:bCs/>
          <w:sz w:val="22"/>
          <w:szCs w:val="22"/>
        </w:rPr>
        <w:t xml:space="preserve">Reaktionsschnelligkeit ist wichtig, vor allem in Shootern oder Echtzeitstrategiespielen. uRage stellt mit der „Reaper 410“ eine Maus vor, deren Tasten durch die TTC-Optical Switches mit einer Lebensdauer von 80 Millionen Klicks in Lichtgeschwindigkeit auslösen. </w:t>
      </w:r>
    </w:p>
    <w:p w14:paraId="0CF048B2" w14:textId="160929C0" w:rsidR="00D8071B" w:rsidRPr="00D8071B" w:rsidRDefault="00495EFA" w:rsidP="00D8071B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1A83C6" wp14:editId="659866F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884401035" name="Grafik 1" descr="Ein Bild, das Computermaus, Elektronisches Gerät, peripher, Eingabe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1035" name="Grafik 1" descr="Ein Bild, das Computermaus, Elektronisches Gerät, peripher, Eingabegerä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71B" w:rsidRPr="00D8071B">
        <w:rPr>
          <w:rFonts w:ascii="Arial" w:hAnsi="Arial" w:cs="Arial"/>
          <w:bCs/>
          <w:sz w:val="22"/>
          <w:szCs w:val="22"/>
        </w:rPr>
        <w:t xml:space="preserve">Die präzise Rechtshänder-Gaming-Maus verwendet den PMW3360 Sensor und bietet eine native Auflösung </w:t>
      </w:r>
      <w:r w:rsidR="00C43AAC">
        <w:rPr>
          <w:rFonts w:ascii="Arial" w:hAnsi="Arial" w:cs="Arial"/>
          <w:bCs/>
          <w:sz w:val="22"/>
          <w:szCs w:val="22"/>
        </w:rPr>
        <w:t xml:space="preserve">von </w:t>
      </w:r>
      <w:r w:rsidR="00D8071B" w:rsidRPr="00D8071B">
        <w:rPr>
          <w:rFonts w:ascii="Arial" w:hAnsi="Arial" w:cs="Arial"/>
          <w:bCs/>
          <w:sz w:val="22"/>
          <w:szCs w:val="22"/>
        </w:rPr>
        <w:t>bis zu 12000 dpi und einer Reaktionszeit von 1</w:t>
      </w:r>
      <w:r w:rsidR="00080AB8">
        <w:rPr>
          <w:rFonts w:ascii="Arial" w:hAnsi="Arial" w:cs="Arial"/>
          <w:bCs/>
          <w:sz w:val="22"/>
          <w:szCs w:val="22"/>
        </w:rPr>
        <w:t xml:space="preserve"> </w:t>
      </w:r>
      <w:r w:rsidR="00D8071B" w:rsidRPr="00D8071B">
        <w:rPr>
          <w:rFonts w:ascii="Arial" w:hAnsi="Arial" w:cs="Arial"/>
          <w:bCs/>
          <w:sz w:val="22"/>
          <w:szCs w:val="22"/>
        </w:rPr>
        <w:t>ms – schnell genug in jeder Matchsituation.</w:t>
      </w:r>
    </w:p>
    <w:p w14:paraId="7921800B" w14:textId="03513C80" w:rsidR="00D8071B" w:rsidRPr="00D8071B" w:rsidRDefault="00D8071B" w:rsidP="00D8071B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071B">
        <w:rPr>
          <w:rFonts w:ascii="Arial" w:hAnsi="Arial" w:cs="Arial"/>
          <w:bCs/>
          <w:sz w:val="22"/>
          <w:szCs w:val="22"/>
        </w:rPr>
        <w:t xml:space="preserve">Die beständigen Mausgleiter aus reinem PTFE gleiten sanft und präzise über jede Oberfläche, während das flexible Kabel größte Bewegungsfreiheit bietet. Zudem ist das </w:t>
      </w:r>
      <w:r w:rsidR="00080AB8">
        <w:rPr>
          <w:rFonts w:ascii="Arial" w:hAnsi="Arial" w:cs="Arial"/>
          <w:bCs/>
          <w:sz w:val="22"/>
          <w:szCs w:val="22"/>
        </w:rPr>
        <w:t>zwei</w:t>
      </w:r>
      <w:r w:rsidRPr="00D8071B">
        <w:rPr>
          <w:rFonts w:ascii="Arial" w:hAnsi="Arial" w:cs="Arial"/>
          <w:bCs/>
          <w:sz w:val="22"/>
          <w:szCs w:val="22"/>
        </w:rPr>
        <w:t xml:space="preserve"> Meter lange uFlex Kabel abnehmbar und wird mit dem Stoffkabelbinder nach dem Aufrollen für den Transport fixiert.</w:t>
      </w:r>
    </w:p>
    <w:p w14:paraId="3CE6B667" w14:textId="5E8ABBE9" w:rsidR="00736761" w:rsidRDefault="00D8071B" w:rsidP="00D8071B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8071B">
        <w:rPr>
          <w:rFonts w:ascii="Arial" w:hAnsi="Arial" w:cs="Arial"/>
          <w:bCs/>
          <w:sz w:val="22"/>
          <w:szCs w:val="22"/>
        </w:rPr>
        <w:t>Für die höchsten Ansprüche an Individualität lassen sich neben den sieben Tasten (inklusive zweier dpi-Tasten) auch Beleuchtung und Profile über die Gamingsoftware programmieren. Im On-Board Speicher gesichert</w:t>
      </w:r>
      <w:r w:rsidR="00080AB8">
        <w:rPr>
          <w:rFonts w:ascii="Arial" w:hAnsi="Arial" w:cs="Arial"/>
          <w:bCs/>
          <w:sz w:val="22"/>
          <w:szCs w:val="22"/>
        </w:rPr>
        <w:t>,</w:t>
      </w:r>
      <w:r w:rsidRPr="00D8071B">
        <w:rPr>
          <w:rFonts w:ascii="Arial" w:hAnsi="Arial" w:cs="Arial"/>
          <w:bCs/>
          <w:sz w:val="22"/>
          <w:szCs w:val="22"/>
        </w:rPr>
        <w:t xml:space="preserve"> ist die Maus so auf jedem System schnell einsatzfähig.</w:t>
      </w:r>
    </w:p>
    <w:p w14:paraId="394425F2" w14:textId="77777777" w:rsidR="00D470EF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06709700" w14:textId="3F060F6F" w:rsidR="00992971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495EFA">
        <w:rPr>
          <w:rFonts w:ascii="Arial" w:hAnsi="Arial" w:cs="Arial"/>
          <w:b/>
          <w:bCs/>
          <w:sz w:val="18"/>
          <w:szCs w:val="18"/>
        </w:rPr>
        <w:t xml:space="preserve">Art.-Nr. </w:t>
      </w:r>
      <w:r w:rsidR="00F120F3" w:rsidRPr="00495EFA">
        <w:rPr>
          <w:rFonts w:ascii="Arial" w:hAnsi="Arial" w:cs="Arial"/>
          <w:b/>
          <w:bCs/>
          <w:sz w:val="18"/>
          <w:szCs w:val="18"/>
        </w:rPr>
        <w:t>217840</w:t>
      </w:r>
      <w:r w:rsidR="00F0663A" w:rsidRPr="00495EFA">
        <w:rPr>
          <w:rFonts w:ascii="Arial" w:hAnsi="Arial" w:cs="Arial"/>
          <w:b/>
          <w:bCs/>
          <w:sz w:val="18"/>
          <w:szCs w:val="18"/>
        </w:rPr>
        <w:t xml:space="preserve"> </w:t>
      </w:r>
      <w:r w:rsidR="00F0663A" w:rsidRPr="00495EFA">
        <w:rPr>
          <w:rFonts w:ascii="Arial" w:hAnsi="Arial" w:cs="Arial"/>
          <w:sz w:val="18"/>
          <w:szCs w:val="18"/>
        </w:rPr>
        <w:t xml:space="preserve">uRage Gaming-Maus "Reaper 410"; </w:t>
      </w:r>
      <w:r w:rsidRPr="00495EFA">
        <w:rPr>
          <w:rFonts w:ascii="Arial" w:hAnsi="Arial" w:cs="Arial"/>
          <w:sz w:val="18"/>
          <w:szCs w:val="18"/>
        </w:rPr>
        <w:t>UPE</w:t>
      </w:r>
      <w:r w:rsidRPr="00495EFA">
        <w:rPr>
          <w:rFonts w:ascii="Arial" w:hAnsi="Arial" w:cs="Arial"/>
          <w:sz w:val="18"/>
          <w:szCs w:val="18"/>
          <w:vertAlign w:val="superscript"/>
        </w:rPr>
        <w:t>1</w:t>
      </w:r>
      <w:r w:rsidRPr="00495EFA">
        <w:rPr>
          <w:rFonts w:ascii="Arial" w:hAnsi="Arial" w:cs="Arial"/>
          <w:sz w:val="18"/>
          <w:szCs w:val="18"/>
        </w:rPr>
        <w:t xml:space="preserve">: </w:t>
      </w:r>
      <w:r w:rsidR="002C77BA" w:rsidRPr="00495EFA">
        <w:rPr>
          <w:rFonts w:ascii="Arial" w:hAnsi="Arial" w:cs="Arial"/>
          <w:sz w:val="18"/>
          <w:szCs w:val="18"/>
        </w:rPr>
        <w:t>49,99</w:t>
      </w:r>
      <w:r w:rsidRPr="00495EFA">
        <w:rPr>
          <w:rFonts w:ascii="Arial" w:hAnsi="Arial" w:cs="Arial"/>
          <w:sz w:val="18"/>
          <w:szCs w:val="18"/>
        </w:rPr>
        <w:t xml:space="preserve"> EUR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C21C11">
        <w:rPr>
          <w:rFonts w:ascii="Arial" w:hAnsi="Arial" w:cs="Arial"/>
          <w:sz w:val="16"/>
        </w:rPr>
        <w:t>s</w:t>
      </w:r>
    </w:p>
    <w:p w14:paraId="285D8590" w14:textId="77777777" w:rsidR="004C5612" w:rsidRDefault="004C561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26D99F62" w14:textId="77777777" w:rsidR="004C5612" w:rsidRDefault="004C561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9FD5A16" w14:textId="77777777" w:rsidR="004C5612" w:rsidRDefault="004C561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B4B2190" w14:textId="77777777" w:rsidR="004C5612" w:rsidRDefault="004C561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C537D36" w14:textId="77777777" w:rsidR="004C5612" w:rsidRDefault="004C561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9F749AC" w14:textId="77777777" w:rsidR="004C5612" w:rsidRDefault="004C561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ED22925" w14:textId="77777777" w:rsidR="004C5612" w:rsidRPr="00BD3BF7" w:rsidRDefault="004C5612" w:rsidP="004C5612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BD3BF7">
        <w:rPr>
          <w:rFonts w:ascii="Arial" w:hAnsi="Arial" w:cs="Arial"/>
          <w:b/>
          <w:bCs/>
          <w:sz w:val="16"/>
          <w:szCs w:val="16"/>
        </w:rPr>
        <w:t>Über uRage</w:t>
      </w:r>
    </w:p>
    <w:p w14:paraId="4E563A77" w14:textId="451C3134" w:rsidR="004C5612" w:rsidRPr="00D470EF" w:rsidRDefault="004C5612" w:rsidP="00495EFA">
      <w:pPr>
        <w:pStyle w:val="Kopfzeile"/>
        <w:tabs>
          <w:tab w:val="left" w:pos="708"/>
        </w:tabs>
        <w:spacing w:line="360" w:lineRule="auto"/>
      </w:pPr>
      <w:r w:rsidRPr="00BD3BF7">
        <w:rPr>
          <w:rFonts w:ascii="Arial" w:hAnsi="Arial" w:cs="Arial"/>
          <w:sz w:val="16"/>
          <w:szCs w:val="16"/>
        </w:rPr>
        <w:t>Die deutsche Marke uRage begleitet Gamer aller Spielstärken mit perfekt abgestimmtem Zubehör durch alle Levels. Casual-Gamer, Semi-Profis und E-Sport-Teams finden bei uRage ein breit aufgestelltes Portfolio mit Tastaturen, Mäusen. Webcams, Mikros und mehr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Mehr Infos unter</w:t>
      </w:r>
      <w:r w:rsidRPr="00BD3BF7">
        <w:rPr>
          <w:rFonts w:ascii="Arial" w:hAnsi="Arial" w:cs="Arial"/>
          <w:sz w:val="16"/>
          <w:szCs w:val="16"/>
        </w:rPr>
        <w:t xml:space="preserve"> www.urage.com</w:t>
      </w:r>
    </w:p>
    <w:sectPr w:rsidR="004C5612" w:rsidRPr="00D470EF" w:rsidSect="00AF2D21">
      <w:headerReference w:type="default" r:id="rId9"/>
      <w:footerReference w:type="default" r:id="rId10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8196" w14:textId="77777777" w:rsidR="00DD7BCE" w:rsidRDefault="00DD7BCE">
      <w:r>
        <w:separator/>
      </w:r>
    </w:p>
  </w:endnote>
  <w:endnote w:type="continuationSeparator" w:id="0">
    <w:p w14:paraId="038A915B" w14:textId="77777777" w:rsidR="00DD7BCE" w:rsidRDefault="00D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5608" w14:textId="77777777" w:rsidR="00D470EF" w:rsidRPr="004C4E33" w:rsidRDefault="00686E9B" w:rsidP="00D470EF">
    <w:pPr>
      <w:spacing w:line="288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B154D" wp14:editId="700D3690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CDB05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7DEB0164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Tel. </w:t>
                          </w:r>
                          <w:r w:rsidR="004C4E33" w:rsidRPr="004C4E33">
                            <w:rPr>
                              <w:rFonts w:ascii="Arial" w:hAnsi="Arial" w:cs="Arial"/>
                              <w:sz w:val="16"/>
                            </w:rPr>
                            <w:t>+49 / (0) 89 / 2000 745 02.</w:t>
                          </w:r>
                        </w:p>
                        <w:p w14:paraId="3BA14A78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35B2C239" w14:textId="77777777" w:rsidR="00D470EF" w:rsidRPr="00BE1756" w:rsidRDefault="00C43AAC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25D1DC60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7F001647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4163A5F7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686E9B">
                            <w:t xml:space="preserve">uRage </w:t>
                          </w:r>
                          <w:r w:rsidR="00D470EF" w:rsidRPr="00686E9B">
                            <w:t>Presseteam</w:t>
                          </w:r>
                        </w:p>
                        <w:p w14:paraId="26E2DE75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687CED4B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1BA83854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1F85BF71" w14:textId="77777777" w:rsidR="00D470EF" w:rsidRPr="00665F62" w:rsidRDefault="00C43AAC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690E0C1E" w14:textId="77777777" w:rsidR="00FA6AC9" w:rsidRPr="004C4E33" w:rsidRDefault="004C4E33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4C4E3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https://www.urage.com/Presse</w:t>
                          </w:r>
                        </w:p>
                        <w:p w14:paraId="5AF3D255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6D8F53F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5C456114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3 Monheim.</w:t>
                          </w:r>
                        </w:p>
                        <w:p w14:paraId="6CAA2B62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74F36C0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14F4502D" w14:textId="77777777" w:rsidR="00D470EF" w:rsidRPr="00BE1756" w:rsidRDefault="00495EFA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7BB47B74" w14:textId="77777777" w:rsidR="00D470EF" w:rsidRPr="00BE1756" w:rsidRDefault="00C43AAC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55F0F851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5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187319EA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B154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" stroked="f">
              <v:textbox inset=",3.4mm,2.5mm">
                <w:txbxContent>
                  <w:p w14:paraId="117CDB05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7DEB0164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 xml:space="preserve">Tel. </w:t>
                    </w:r>
                    <w:r w:rsidR="004C4E33" w:rsidRPr="004C4E33">
                      <w:rPr>
                        <w:rFonts w:ascii="Arial" w:hAnsi="Arial" w:cs="Arial"/>
                        <w:sz w:val="16"/>
                      </w:rPr>
                      <w:t>+49 / (0) 89 / 2000 745 02.</w:t>
                    </w:r>
                  </w:p>
                  <w:p w14:paraId="3BA14A78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35B2C239" w14:textId="77777777" w:rsidR="00D470EF" w:rsidRPr="00BE1756" w:rsidRDefault="00C43AAC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6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25D1DC60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7F001647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4163A5F7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r w:rsidRPr="00686E9B">
                      <w:t xml:space="preserve">uRage </w:t>
                    </w:r>
                    <w:r w:rsidR="00D470EF" w:rsidRPr="00686E9B">
                      <w:t>Presseteam</w:t>
                    </w:r>
                  </w:p>
                  <w:p w14:paraId="26E2DE75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687CED4B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1BA83854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1F85BF71" w14:textId="77777777" w:rsidR="00D470EF" w:rsidRPr="00665F62" w:rsidRDefault="00C43AAC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690E0C1E" w14:textId="77777777" w:rsidR="00FA6AC9" w:rsidRPr="004C4E33" w:rsidRDefault="004C4E33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4C4E33"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https://www.urage.com/Presse</w:t>
                    </w:r>
                  </w:p>
                  <w:p w14:paraId="5AF3D255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56D8F53F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5C456114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 Monheim.</w:t>
                    </w:r>
                  </w:p>
                  <w:p w14:paraId="6CAA2B62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574F36C0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14F4502D" w14:textId="77777777" w:rsidR="00D470EF" w:rsidRPr="00BE1756" w:rsidRDefault="00495EFA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8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7BB47B74" w14:textId="77777777" w:rsidR="00D470EF" w:rsidRPr="00BE1756" w:rsidRDefault="00C43AAC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9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55F0F851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0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187319EA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F31B70" wp14:editId="1A706B89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D187C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3C913280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294B3018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4480C928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1BB1E577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12BCC938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6F802BA7" w14:textId="77777777" w:rsidR="00196929" w:rsidRPr="00263F45" w:rsidRDefault="00C43AAC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1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23179C5B" w14:textId="77777777" w:rsidR="00196929" w:rsidRPr="00263F45" w:rsidRDefault="00495EF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5BD61E1B" w14:textId="77777777" w:rsidR="00196929" w:rsidRPr="00C43AAC" w:rsidRDefault="00C43AAC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AU"/>
                            </w:rPr>
                          </w:pPr>
                          <w:hyperlink r:id="rId13" w:history="1">
                            <w:r w:rsidR="00196929" w:rsidRPr="00C43AA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AU"/>
                              </w:rPr>
                              <w:t>www.facebook.com/Hama.Germany</w:t>
                            </w:r>
                          </w:hyperlink>
                        </w:p>
                        <w:p w14:paraId="404DE3DA" w14:textId="77777777" w:rsidR="00196929" w:rsidRPr="00C43AA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AU"/>
                            </w:rPr>
                          </w:pPr>
                        </w:p>
                        <w:p w14:paraId="072AE73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13F49AE6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29E71756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21771769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70C9D076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094F3D5A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3FF14A30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26B7D886" w14:textId="77777777" w:rsidR="00196929" w:rsidRPr="00936680" w:rsidRDefault="00C43AAC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4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75FA5249" w14:textId="77777777" w:rsidR="00196929" w:rsidRPr="00936680" w:rsidRDefault="00C43AAC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5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1F33B0E9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D168DD3" w14:textId="77777777" w:rsidR="00196929" w:rsidRPr="00936680" w:rsidRDefault="00C43AAC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054B8D74" w14:textId="77777777" w:rsidR="00196929" w:rsidRPr="00936680" w:rsidRDefault="00C43AAC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3E7E5EA7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18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1101F966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31B70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" stroked="f">
              <v:textbox>
                <w:txbxContent>
                  <w:p w14:paraId="65AD187C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3C913280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294B3018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4480C928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1BB1E577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12BCC938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6F802BA7" w14:textId="77777777" w:rsidR="00196929" w:rsidRPr="00263F45" w:rsidRDefault="00C43AAC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19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23179C5B" w14:textId="77777777" w:rsidR="00196929" w:rsidRPr="00263F45" w:rsidRDefault="00495EFA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0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5BD61E1B" w14:textId="77777777" w:rsidR="00196929" w:rsidRPr="00C43AAC" w:rsidRDefault="00C43AAC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AU"/>
                      </w:rPr>
                    </w:pPr>
                    <w:hyperlink r:id="rId21" w:history="1">
                      <w:r w:rsidR="00196929" w:rsidRPr="00C43AAC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AU"/>
                        </w:rPr>
                        <w:t>www.facebook.com/Hama.Germany</w:t>
                      </w:r>
                    </w:hyperlink>
                  </w:p>
                  <w:p w14:paraId="404DE3DA" w14:textId="77777777" w:rsidR="00196929" w:rsidRPr="00C43AAC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  <w:lang w:val="en-AU"/>
                      </w:rPr>
                    </w:pPr>
                  </w:p>
                  <w:p w14:paraId="072AE73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13F49AE6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29E71756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21771769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70C9D076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094F3D5A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3FF14A30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26B7D886" w14:textId="77777777" w:rsidR="00196929" w:rsidRPr="00936680" w:rsidRDefault="00C43AAC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2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75FA5249" w14:textId="77777777" w:rsidR="00196929" w:rsidRPr="00936680" w:rsidRDefault="00C43AAC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3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1F33B0E9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D168DD3" w14:textId="77777777" w:rsidR="00196929" w:rsidRPr="00936680" w:rsidRDefault="00C43AAC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054B8D74" w14:textId="77777777" w:rsidR="00196929" w:rsidRPr="00936680" w:rsidRDefault="00C43AAC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3E7E5EA7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6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1101F966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 w:rsidRPr="004C4E33">
      <w:rPr>
        <w:rFonts w:ascii="Arial" w:hAnsi="Arial" w:cs="Arial"/>
        <w:b/>
        <w:bCs/>
        <w:sz w:val="18"/>
        <w:szCs w:val="18"/>
      </w:rPr>
      <w:t xml:space="preserve">ochaufgelöste, druckfähige Bilddaten zu diesem Thema finden Sie unter </w:t>
    </w:r>
    <w:hyperlink r:id="rId27" w:history="1">
      <w:r w:rsidR="004C4E33" w:rsidRPr="004C4E33">
        <w:rPr>
          <w:rStyle w:val="Hyperlink"/>
          <w:rFonts w:ascii="Arial" w:hAnsi="Arial" w:cs="Arial"/>
          <w:b/>
          <w:bCs/>
          <w:sz w:val="18"/>
          <w:szCs w:val="18"/>
        </w:rPr>
        <w:t>https://www.urage.com/Presse</w:t>
      </w:r>
    </w:hyperlink>
    <w:r w:rsidR="004C4E33" w:rsidRPr="004C4E33">
      <w:rPr>
        <w:rFonts w:ascii="Arial" w:hAnsi="Arial" w:cs="Arial"/>
        <w:b/>
        <w:bCs/>
        <w:sz w:val="18"/>
        <w:szCs w:val="18"/>
      </w:rPr>
      <w:t xml:space="preserve"> </w:t>
    </w:r>
    <w:r w:rsidR="00D470EF" w:rsidRPr="004C4E33">
      <w:rPr>
        <w:rFonts w:ascii="Arial" w:hAnsi="Arial" w:cs="Arial"/>
        <w:b/>
        <w:bCs/>
        <w:sz w:val="18"/>
        <w:szCs w:val="18"/>
      </w:rPr>
      <w:t>in der entsprechenden Pressemitteilung.</w:t>
    </w:r>
  </w:p>
  <w:p w14:paraId="202969C5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151" w14:textId="77777777" w:rsidR="00DD7BCE" w:rsidRDefault="00DD7BCE">
      <w:r>
        <w:separator/>
      </w:r>
    </w:p>
  </w:footnote>
  <w:footnote w:type="continuationSeparator" w:id="0">
    <w:p w14:paraId="24F8387B" w14:textId="77777777" w:rsidR="00DD7BCE" w:rsidRDefault="00D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9A7A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61BB1788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EBD9C" wp14:editId="4B1CD1D4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DA240F" w14:textId="29D2CEBB" w:rsidR="00CA6C33" w:rsidRPr="00C26B67" w:rsidRDefault="00913BF2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März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BD9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" filled="f" stroked="f">
              <v:textbox>
                <w:txbxContent>
                  <w:p w14:paraId="65DA240F" w14:textId="29D2CEBB" w:rsidR="00CA6C33" w:rsidRPr="00C26B67" w:rsidRDefault="00913BF2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März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BAA88C9" wp14:editId="484E4788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294BF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69914325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04C9C188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4B121EC6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11337DC1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9957">
    <w:abstractNumId w:val="0"/>
  </w:num>
  <w:num w:numId="2" w16cid:durableId="57208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F3"/>
    <w:rsid w:val="00026E9D"/>
    <w:rsid w:val="00037D9C"/>
    <w:rsid w:val="00040314"/>
    <w:rsid w:val="000473F5"/>
    <w:rsid w:val="0005408D"/>
    <w:rsid w:val="00054658"/>
    <w:rsid w:val="000576AB"/>
    <w:rsid w:val="00080AB8"/>
    <w:rsid w:val="0008774E"/>
    <w:rsid w:val="000974A6"/>
    <w:rsid w:val="000B2BF2"/>
    <w:rsid w:val="000E0961"/>
    <w:rsid w:val="000F1476"/>
    <w:rsid w:val="000F222A"/>
    <w:rsid w:val="001040A4"/>
    <w:rsid w:val="00123F0C"/>
    <w:rsid w:val="00124036"/>
    <w:rsid w:val="00124218"/>
    <w:rsid w:val="00131678"/>
    <w:rsid w:val="00144AF3"/>
    <w:rsid w:val="00160C30"/>
    <w:rsid w:val="00166D49"/>
    <w:rsid w:val="00182C54"/>
    <w:rsid w:val="00196929"/>
    <w:rsid w:val="001A3FB8"/>
    <w:rsid w:val="001D5965"/>
    <w:rsid w:val="001E0E32"/>
    <w:rsid w:val="001F40DA"/>
    <w:rsid w:val="002054EF"/>
    <w:rsid w:val="00244FC8"/>
    <w:rsid w:val="00263F45"/>
    <w:rsid w:val="002B1012"/>
    <w:rsid w:val="002B38E9"/>
    <w:rsid w:val="002C10FD"/>
    <w:rsid w:val="002C77BA"/>
    <w:rsid w:val="002D158E"/>
    <w:rsid w:val="002F348F"/>
    <w:rsid w:val="002F681C"/>
    <w:rsid w:val="0030207A"/>
    <w:rsid w:val="00303138"/>
    <w:rsid w:val="00314859"/>
    <w:rsid w:val="00323ED8"/>
    <w:rsid w:val="003472F9"/>
    <w:rsid w:val="0037373B"/>
    <w:rsid w:val="0038641E"/>
    <w:rsid w:val="003A3938"/>
    <w:rsid w:val="003C0FF5"/>
    <w:rsid w:val="003D4716"/>
    <w:rsid w:val="00441841"/>
    <w:rsid w:val="00441939"/>
    <w:rsid w:val="00441D31"/>
    <w:rsid w:val="00450C4B"/>
    <w:rsid w:val="00452E9E"/>
    <w:rsid w:val="00456043"/>
    <w:rsid w:val="00472A3A"/>
    <w:rsid w:val="00477899"/>
    <w:rsid w:val="00481582"/>
    <w:rsid w:val="00490B3B"/>
    <w:rsid w:val="00495EFA"/>
    <w:rsid w:val="004A7986"/>
    <w:rsid w:val="004C4E33"/>
    <w:rsid w:val="004C5612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80909"/>
    <w:rsid w:val="00597F83"/>
    <w:rsid w:val="005A10B4"/>
    <w:rsid w:val="005B6E3D"/>
    <w:rsid w:val="005C5620"/>
    <w:rsid w:val="005D59AB"/>
    <w:rsid w:val="005E20ED"/>
    <w:rsid w:val="00604AC0"/>
    <w:rsid w:val="00615759"/>
    <w:rsid w:val="00615B6B"/>
    <w:rsid w:val="0062495E"/>
    <w:rsid w:val="00643FC6"/>
    <w:rsid w:val="006526B2"/>
    <w:rsid w:val="00652EDA"/>
    <w:rsid w:val="0065464A"/>
    <w:rsid w:val="00665F62"/>
    <w:rsid w:val="00682654"/>
    <w:rsid w:val="00686E9B"/>
    <w:rsid w:val="00697D83"/>
    <w:rsid w:val="00697E67"/>
    <w:rsid w:val="006E5D94"/>
    <w:rsid w:val="006E5F4C"/>
    <w:rsid w:val="006E7AA6"/>
    <w:rsid w:val="00712C16"/>
    <w:rsid w:val="007145D5"/>
    <w:rsid w:val="007232EC"/>
    <w:rsid w:val="00731F70"/>
    <w:rsid w:val="0073522F"/>
    <w:rsid w:val="00736761"/>
    <w:rsid w:val="00761FD3"/>
    <w:rsid w:val="00772F37"/>
    <w:rsid w:val="00776755"/>
    <w:rsid w:val="007B609C"/>
    <w:rsid w:val="007B739E"/>
    <w:rsid w:val="007D406F"/>
    <w:rsid w:val="007E631A"/>
    <w:rsid w:val="007E644C"/>
    <w:rsid w:val="00805A91"/>
    <w:rsid w:val="00820CF7"/>
    <w:rsid w:val="00843B20"/>
    <w:rsid w:val="008536D1"/>
    <w:rsid w:val="008C12F1"/>
    <w:rsid w:val="00913839"/>
    <w:rsid w:val="00913BF2"/>
    <w:rsid w:val="00936680"/>
    <w:rsid w:val="00942A91"/>
    <w:rsid w:val="00955EF4"/>
    <w:rsid w:val="009629FB"/>
    <w:rsid w:val="009649B1"/>
    <w:rsid w:val="00992971"/>
    <w:rsid w:val="0099602D"/>
    <w:rsid w:val="00997CDB"/>
    <w:rsid w:val="009A6ABC"/>
    <w:rsid w:val="009C3CBA"/>
    <w:rsid w:val="009E6987"/>
    <w:rsid w:val="009F140F"/>
    <w:rsid w:val="009F1CE3"/>
    <w:rsid w:val="009F78B6"/>
    <w:rsid w:val="00A22683"/>
    <w:rsid w:val="00A4790B"/>
    <w:rsid w:val="00A551A5"/>
    <w:rsid w:val="00A6378B"/>
    <w:rsid w:val="00A70C2E"/>
    <w:rsid w:val="00A82021"/>
    <w:rsid w:val="00AA4020"/>
    <w:rsid w:val="00AB2D7A"/>
    <w:rsid w:val="00AC7B44"/>
    <w:rsid w:val="00AD4842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7176"/>
    <w:rsid w:val="00B775EF"/>
    <w:rsid w:val="00B80B5E"/>
    <w:rsid w:val="00BA1BF5"/>
    <w:rsid w:val="00BA2FAB"/>
    <w:rsid w:val="00BB0E81"/>
    <w:rsid w:val="00BE1756"/>
    <w:rsid w:val="00C14A46"/>
    <w:rsid w:val="00C21C11"/>
    <w:rsid w:val="00C229E6"/>
    <w:rsid w:val="00C275BF"/>
    <w:rsid w:val="00C33C1D"/>
    <w:rsid w:val="00C43AAC"/>
    <w:rsid w:val="00C80C3E"/>
    <w:rsid w:val="00C8343E"/>
    <w:rsid w:val="00C86078"/>
    <w:rsid w:val="00CA6C33"/>
    <w:rsid w:val="00CD256C"/>
    <w:rsid w:val="00CD5836"/>
    <w:rsid w:val="00CD7214"/>
    <w:rsid w:val="00CE7881"/>
    <w:rsid w:val="00CE7FE4"/>
    <w:rsid w:val="00CF768B"/>
    <w:rsid w:val="00D326D5"/>
    <w:rsid w:val="00D446CD"/>
    <w:rsid w:val="00D470EF"/>
    <w:rsid w:val="00D506EF"/>
    <w:rsid w:val="00D60FF1"/>
    <w:rsid w:val="00D63DA6"/>
    <w:rsid w:val="00D8071B"/>
    <w:rsid w:val="00D87B7B"/>
    <w:rsid w:val="00DA0E7C"/>
    <w:rsid w:val="00DA3115"/>
    <w:rsid w:val="00DB67AC"/>
    <w:rsid w:val="00DC2949"/>
    <w:rsid w:val="00DD7BCE"/>
    <w:rsid w:val="00DF58CC"/>
    <w:rsid w:val="00E075B9"/>
    <w:rsid w:val="00E17B64"/>
    <w:rsid w:val="00E24DBB"/>
    <w:rsid w:val="00E265BA"/>
    <w:rsid w:val="00E430D7"/>
    <w:rsid w:val="00E75827"/>
    <w:rsid w:val="00E76025"/>
    <w:rsid w:val="00E8707D"/>
    <w:rsid w:val="00E9428D"/>
    <w:rsid w:val="00EC7412"/>
    <w:rsid w:val="00ED078F"/>
    <w:rsid w:val="00EE48DA"/>
    <w:rsid w:val="00EE61A7"/>
    <w:rsid w:val="00EF76A0"/>
    <w:rsid w:val="00F0663A"/>
    <w:rsid w:val="00F120F3"/>
    <w:rsid w:val="00F121F2"/>
    <w:rsid w:val="00F20B21"/>
    <w:rsid w:val="00F22846"/>
    <w:rsid w:val="00F25469"/>
    <w:rsid w:val="00F25680"/>
    <w:rsid w:val="00F27779"/>
    <w:rsid w:val="00F30328"/>
    <w:rsid w:val="00F34220"/>
    <w:rsid w:val="00F415F0"/>
    <w:rsid w:val="00F51994"/>
    <w:rsid w:val="00F67829"/>
    <w:rsid w:val="00F763E7"/>
    <w:rsid w:val="00F8337F"/>
    <w:rsid w:val="00F90B77"/>
    <w:rsid w:val="00FA6AC9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CE6B343"/>
  <w15:chartTrackingRefBased/>
  <w15:docId w15:val="{38CF0625-2E7F-4603-96E0-A92A784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0E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0E7C"/>
    <w:rPr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E7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http://www.facebook.com/Hama.Germany" TargetMode="External"/><Relationship Id="rId18" Type="http://schemas.openxmlformats.org/officeDocument/2006/relationships/hyperlink" Target="http://www.facebook.com/Hama.Germany" TargetMode="External"/><Relationship Id="rId26" Type="http://schemas.openxmlformats.org/officeDocument/2006/relationships/hyperlink" Target="http://www.facebook.com/Hama.Germany" TargetMode="External"/><Relationship Id="rId3" Type="http://schemas.openxmlformats.org/officeDocument/2006/relationships/hyperlink" Target="http://www.hama.de/" TargetMode="External"/><Relationship Id="rId21" Type="http://schemas.openxmlformats.org/officeDocument/2006/relationships/hyperlink" Target="http://www.facebook.com/Hama.Germany" TargetMode="External"/><Relationship Id="rId7" Type="http://schemas.openxmlformats.org/officeDocument/2006/relationships/hyperlink" Target="mailto:presse-news@urage.com" TargetMode="External"/><Relationship Id="rId12" Type="http://schemas.openxmlformats.org/officeDocument/2006/relationships/hyperlink" Target="http://twitter.com/hama_zubehoer" TargetMode="External"/><Relationship Id="rId17" Type="http://schemas.openxmlformats.org/officeDocument/2006/relationships/hyperlink" Target="http://twitter.com/hama_zubehoer" TargetMode="External"/><Relationship Id="rId25" Type="http://schemas.openxmlformats.org/officeDocument/2006/relationships/hyperlink" Target="http://twitter.com/hama_zubehoer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://twitter.com/hama_zubehoer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urage.com" TargetMode="External"/><Relationship Id="rId11" Type="http://schemas.openxmlformats.org/officeDocument/2006/relationships/hyperlink" Target="http://www.hama.de/" TargetMode="External"/><Relationship Id="rId24" Type="http://schemas.openxmlformats.org/officeDocument/2006/relationships/hyperlink" Target="http://www.hama.de/" TargetMode="External"/><Relationship Id="rId5" Type="http://schemas.openxmlformats.org/officeDocument/2006/relationships/hyperlink" Target="http://www.facebook.com/Hama.Germany" TargetMode="External"/><Relationship Id="rId15" Type="http://schemas.openxmlformats.org/officeDocument/2006/relationships/hyperlink" Target="http://www.hama.de/presse" TargetMode="External"/><Relationship Id="rId23" Type="http://schemas.openxmlformats.org/officeDocument/2006/relationships/hyperlink" Target="http://www.hama.de/presse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www.hama.de/" TargetMode="External"/><Relationship Id="rId4" Type="http://schemas.openxmlformats.org/officeDocument/2006/relationships/hyperlink" Target="http://twitter.com/hama_zubehoer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mailto:presse@hama.de" TargetMode="External"/><Relationship Id="rId27" Type="http://schemas.openxmlformats.org/officeDocument/2006/relationships/hyperlink" Target="https://www.urage.com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.dotx</Template>
  <TotalTime>0</TotalTime>
  <Pages>1</Pages>
  <Words>200</Words>
  <Characters>12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487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4</cp:revision>
  <cp:lastPrinted>2018-11-20T09:27:00Z</cp:lastPrinted>
  <dcterms:created xsi:type="dcterms:W3CDTF">2024-03-11T09:59:00Z</dcterms:created>
  <dcterms:modified xsi:type="dcterms:W3CDTF">2024-03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